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滑翔  滑板  跳伞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滑翔  滑板  跳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75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滑翔  滑板  跳伞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